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A41E" w14:textId="77777777"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BE5B76">
        <w:rPr>
          <w:rFonts w:ascii="Arial" w:eastAsia="Arial" w:hAnsi="Arial" w:cs="Arial"/>
          <w:b/>
          <w:sz w:val="32"/>
          <w:szCs w:val="32"/>
          <w:lang w:eastAsia="ar-SA"/>
        </w:rPr>
        <w:t>4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14:paraId="1D9AFFC6" w14:textId="77777777"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14:paraId="5E52FF7B" w14:textId="77777777"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F059D" w14:paraId="62C54FB9" w14:textId="77777777" w:rsidTr="00AF059D">
        <w:tc>
          <w:tcPr>
            <w:tcW w:w="2689" w:type="dxa"/>
          </w:tcPr>
          <w:p w14:paraId="3120067F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2A">
              <w:rPr>
                <w:rFonts w:ascii="Arial" w:hAnsi="Arial" w:cs="Arial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373" w:type="dxa"/>
          </w:tcPr>
          <w:p w14:paraId="34A616CC" w14:textId="015FDDA1" w:rsidR="00AF059D" w:rsidRPr="00AF059D" w:rsidRDefault="00094343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Zabezpečení komplexních služeb poptávkové dopravy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 město Štětí a místní části, Hoštku, Snědovice, Račice</w:t>
            </w:r>
            <w:bookmarkStart w:id="0" w:name="_GoBack"/>
            <w:bookmarkEnd w:id="0"/>
          </w:p>
        </w:tc>
      </w:tr>
      <w:tr w:rsidR="00AF059D" w14:paraId="33C17E61" w14:textId="77777777" w:rsidTr="00AF059D">
        <w:tc>
          <w:tcPr>
            <w:tcW w:w="2689" w:type="dxa"/>
          </w:tcPr>
          <w:p w14:paraId="46904E37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2A">
              <w:rPr>
                <w:rFonts w:ascii="Arial" w:hAnsi="Arial" w:cs="Arial"/>
                <w:b/>
                <w:sz w:val="22"/>
                <w:szCs w:val="22"/>
              </w:rPr>
              <w:t>Účastník:</w:t>
            </w:r>
          </w:p>
        </w:tc>
        <w:tc>
          <w:tcPr>
            <w:tcW w:w="6373" w:type="dxa"/>
          </w:tcPr>
          <w:p w14:paraId="29155DF0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AF059D" w14:paraId="20101AEB" w14:textId="77777777" w:rsidTr="00AF059D">
        <w:tc>
          <w:tcPr>
            <w:tcW w:w="2689" w:type="dxa"/>
          </w:tcPr>
          <w:p w14:paraId="211A1FF0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Sídlo:</w:t>
            </w:r>
            <w:r w:rsidRPr="00BE5B7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373" w:type="dxa"/>
          </w:tcPr>
          <w:p w14:paraId="024805B8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AF059D" w14:paraId="3B0D423B" w14:textId="77777777" w:rsidTr="00AF059D">
        <w:tc>
          <w:tcPr>
            <w:tcW w:w="2689" w:type="dxa"/>
          </w:tcPr>
          <w:p w14:paraId="24E57042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IČO:</w:t>
            </w:r>
            <w:r w:rsidRPr="00BE5B7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373" w:type="dxa"/>
          </w:tcPr>
          <w:p w14:paraId="11105804" w14:textId="77777777" w:rsidR="00AF059D" w:rsidRDefault="00AF059D" w:rsidP="00AF059D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7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..</w:t>
            </w:r>
          </w:p>
        </w:tc>
      </w:tr>
    </w:tbl>
    <w:p w14:paraId="06B2B4CB" w14:textId="77777777" w:rsidR="00A852AC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CE7DAE" w14:textId="77777777" w:rsidR="00AF059D" w:rsidRPr="00543B2A" w:rsidRDefault="00AF059D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B83CF3" w14:textId="77777777" w:rsidR="00A852AC" w:rsidRPr="0065321A" w:rsidRDefault="00B44A69" w:rsidP="0065321A">
      <w:pPr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65321A" w:rsidRPr="0065321A">
        <w:rPr>
          <w:rFonts w:ascii="Arial" w:eastAsia="Calibri" w:hAnsi="Arial" w:cs="Arial"/>
          <w:b/>
          <w:color w:val="000000"/>
          <w:sz w:val="22"/>
          <w:szCs w:val="22"/>
        </w:rPr>
        <w:t xml:space="preserve">Zabezpečení komplexních služeb poptávkové dopravy pro </w:t>
      </w:r>
      <w:proofErr w:type="spellStart"/>
      <w:r w:rsidR="0065321A" w:rsidRPr="0065321A">
        <w:rPr>
          <w:rFonts w:ascii="Arial" w:eastAsia="Calibri" w:hAnsi="Arial" w:cs="Arial"/>
          <w:b/>
          <w:color w:val="000000"/>
          <w:sz w:val="22"/>
          <w:szCs w:val="22"/>
        </w:rPr>
        <w:t>k.ú</w:t>
      </w:r>
      <w:proofErr w:type="spellEnd"/>
      <w:r w:rsidR="0065321A" w:rsidRPr="0065321A">
        <w:rPr>
          <w:rFonts w:ascii="Arial" w:eastAsia="Calibri" w:hAnsi="Arial" w:cs="Arial"/>
          <w:b/>
          <w:color w:val="000000"/>
          <w:sz w:val="22"/>
          <w:szCs w:val="22"/>
        </w:rPr>
        <w:t>. Štětí</w:t>
      </w:r>
    </w:p>
    <w:p w14:paraId="23070DB9" w14:textId="77777777" w:rsidR="0065321A" w:rsidRPr="00543B2A" w:rsidRDefault="0065321A" w:rsidP="0065321A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14:paraId="5117F5B2" w14:textId="77777777" w:rsidTr="005D6EC1">
        <w:tc>
          <w:tcPr>
            <w:tcW w:w="4957" w:type="dxa"/>
          </w:tcPr>
          <w:p w14:paraId="60A624B5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14:paraId="60DB1DED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14:paraId="3999F63C" w14:textId="77777777" w:rsidTr="005D6EC1">
        <w:tc>
          <w:tcPr>
            <w:tcW w:w="4957" w:type="dxa"/>
          </w:tcPr>
          <w:p w14:paraId="1F399D62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00578BC7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769B5B47" w14:textId="77777777" w:rsidTr="005D6EC1">
        <w:tc>
          <w:tcPr>
            <w:tcW w:w="4957" w:type="dxa"/>
          </w:tcPr>
          <w:p w14:paraId="62882454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1BE68C26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1901583D" w14:textId="77777777" w:rsidTr="005D6EC1">
        <w:tc>
          <w:tcPr>
            <w:tcW w:w="4957" w:type="dxa"/>
          </w:tcPr>
          <w:p w14:paraId="4109ABF4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2B167E8B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0C30353F" w14:textId="77777777" w:rsidTr="005D6EC1">
        <w:tc>
          <w:tcPr>
            <w:tcW w:w="4957" w:type="dxa"/>
          </w:tcPr>
          <w:p w14:paraId="63A2E969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7BE14565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670C349C" w14:textId="77777777" w:rsidTr="005D6EC1">
        <w:tc>
          <w:tcPr>
            <w:tcW w:w="4957" w:type="dxa"/>
          </w:tcPr>
          <w:p w14:paraId="3077679D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6FCEAE93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56CD592F" w14:textId="77777777" w:rsidTr="005D6EC1">
        <w:tc>
          <w:tcPr>
            <w:tcW w:w="4957" w:type="dxa"/>
          </w:tcPr>
          <w:p w14:paraId="5A4B4493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14929791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4A462CC1" w14:textId="77777777" w:rsidTr="005D6EC1">
        <w:tc>
          <w:tcPr>
            <w:tcW w:w="4957" w:type="dxa"/>
          </w:tcPr>
          <w:p w14:paraId="1EE3532B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11FA4C1A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69EA7E1B" w14:textId="77777777" w:rsidTr="005D6EC1">
        <w:tc>
          <w:tcPr>
            <w:tcW w:w="4957" w:type="dxa"/>
          </w:tcPr>
          <w:p w14:paraId="012FC182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201F4017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3DAB30BD" w14:textId="77777777" w:rsidTr="005D6EC1">
        <w:tc>
          <w:tcPr>
            <w:tcW w:w="4957" w:type="dxa"/>
          </w:tcPr>
          <w:p w14:paraId="63F4CFA6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41CF02CC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14:paraId="4660EE9F" w14:textId="77777777" w:rsidTr="005D6EC1">
        <w:tc>
          <w:tcPr>
            <w:tcW w:w="4957" w:type="dxa"/>
          </w:tcPr>
          <w:p w14:paraId="6B799A53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33224FEC" w14:textId="77777777"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F1418" w14:textId="77777777"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4AA29763" w14:textId="77777777"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14:paraId="5A96936B" w14:textId="77777777"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5DA263A2" w14:textId="77777777"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39D5300B" w14:textId="77777777"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>V………</w:t>
      </w:r>
      <w:r w:rsidR="00543B2A" w:rsidRPr="003306DE">
        <w:rPr>
          <w:rFonts w:ascii="Arial" w:hAnsi="Arial" w:cs="Arial"/>
          <w:sz w:val="22"/>
          <w:szCs w:val="22"/>
        </w:rPr>
        <w:t>………..</w:t>
      </w:r>
      <w:r w:rsidRPr="003306DE">
        <w:rPr>
          <w:rFonts w:ascii="Arial" w:hAnsi="Arial" w:cs="Arial"/>
          <w:sz w:val="22"/>
          <w:szCs w:val="22"/>
        </w:rPr>
        <w:t xml:space="preserve"> dne …………….</w:t>
      </w:r>
    </w:p>
    <w:p w14:paraId="42A0E8F1" w14:textId="77777777"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32154250" w14:textId="77777777" w:rsidR="00A852AC" w:rsidRPr="003306DE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14:paraId="749DCBF4" w14:textId="77777777" w:rsidR="00B44A69" w:rsidRPr="003306DE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14:paraId="64A64820" w14:textId="77777777"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3306DE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FC6E57" w16cex:dateUtc="2025-11-26T17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B0EE" w14:textId="77777777" w:rsidR="0007791C" w:rsidRDefault="0007791C" w:rsidP="00B47B22">
      <w:r>
        <w:separator/>
      </w:r>
    </w:p>
  </w:endnote>
  <w:endnote w:type="continuationSeparator" w:id="0">
    <w:p w14:paraId="33262BAC" w14:textId="77777777" w:rsidR="0007791C" w:rsidRDefault="0007791C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46D6" w14:textId="77777777"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1FF2" w14:textId="77777777" w:rsidR="0007791C" w:rsidRDefault="0007791C" w:rsidP="00B47B22">
      <w:r>
        <w:separator/>
      </w:r>
    </w:p>
  </w:footnote>
  <w:footnote w:type="continuationSeparator" w:id="0">
    <w:p w14:paraId="50593540" w14:textId="77777777" w:rsidR="0007791C" w:rsidRDefault="0007791C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42CD" w14:textId="77777777" w:rsidR="00C80C82" w:rsidRDefault="00C80C82" w:rsidP="00C80C82">
    <w:pPr>
      <w:pStyle w:val="Zhlav"/>
    </w:pPr>
  </w:p>
  <w:p w14:paraId="357E6DE4" w14:textId="77777777" w:rsidR="00C80C82" w:rsidRDefault="00C80C82" w:rsidP="00C80C82">
    <w:pPr>
      <w:pStyle w:val="NadpisZD1"/>
    </w:pPr>
  </w:p>
  <w:p w14:paraId="4E4A9F3D" w14:textId="77777777"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7791C"/>
    <w:rsid w:val="00085235"/>
    <w:rsid w:val="00094343"/>
    <w:rsid w:val="000C1280"/>
    <w:rsid w:val="001018C1"/>
    <w:rsid w:val="0010314C"/>
    <w:rsid w:val="0019074A"/>
    <w:rsid w:val="001B556E"/>
    <w:rsid w:val="001F22F9"/>
    <w:rsid w:val="00292391"/>
    <w:rsid w:val="00302284"/>
    <w:rsid w:val="00327BC1"/>
    <w:rsid w:val="003306DE"/>
    <w:rsid w:val="00340A25"/>
    <w:rsid w:val="003727DE"/>
    <w:rsid w:val="00406E39"/>
    <w:rsid w:val="00412CBF"/>
    <w:rsid w:val="004215FF"/>
    <w:rsid w:val="00422F49"/>
    <w:rsid w:val="00430A8A"/>
    <w:rsid w:val="0044064B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5FC3"/>
    <w:rsid w:val="0065321A"/>
    <w:rsid w:val="006602FD"/>
    <w:rsid w:val="00680A0B"/>
    <w:rsid w:val="00682DA6"/>
    <w:rsid w:val="006842B6"/>
    <w:rsid w:val="006E00CE"/>
    <w:rsid w:val="006F2B7D"/>
    <w:rsid w:val="00756AE9"/>
    <w:rsid w:val="007A764E"/>
    <w:rsid w:val="007F33B1"/>
    <w:rsid w:val="007F3B63"/>
    <w:rsid w:val="008A0E32"/>
    <w:rsid w:val="009175A3"/>
    <w:rsid w:val="00917FD3"/>
    <w:rsid w:val="009D63A5"/>
    <w:rsid w:val="00A03257"/>
    <w:rsid w:val="00A852AC"/>
    <w:rsid w:val="00AE03CF"/>
    <w:rsid w:val="00AE04F1"/>
    <w:rsid w:val="00AF059D"/>
    <w:rsid w:val="00AF10F3"/>
    <w:rsid w:val="00B0604A"/>
    <w:rsid w:val="00B20130"/>
    <w:rsid w:val="00B20C8E"/>
    <w:rsid w:val="00B44A69"/>
    <w:rsid w:val="00B47B22"/>
    <w:rsid w:val="00B75506"/>
    <w:rsid w:val="00B90017"/>
    <w:rsid w:val="00B905C2"/>
    <w:rsid w:val="00BE3788"/>
    <w:rsid w:val="00BE5B76"/>
    <w:rsid w:val="00C146A6"/>
    <w:rsid w:val="00C3517D"/>
    <w:rsid w:val="00C46D47"/>
    <w:rsid w:val="00C80C82"/>
    <w:rsid w:val="00CD777D"/>
    <w:rsid w:val="00CE7E42"/>
    <w:rsid w:val="00D951FD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2130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4616-EC62-4EC1-A90F-8C4ECB9D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Ivana Krejzová</cp:lastModifiedBy>
  <cp:revision>5</cp:revision>
  <cp:lastPrinted>2025-04-14T10:46:00Z</cp:lastPrinted>
  <dcterms:created xsi:type="dcterms:W3CDTF">2025-11-21T14:49:00Z</dcterms:created>
  <dcterms:modified xsi:type="dcterms:W3CDTF">2025-12-23T08:37:00Z</dcterms:modified>
</cp:coreProperties>
</file>